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F5323B" w:rsidRDefault="00F5323B" w:rsidP="0095504F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ОД по познавательному развитию с правовым содержанием</w:t>
      </w:r>
      <w:r w:rsidR="00621132" w:rsidRPr="008B43EB">
        <w:rPr>
          <w:rFonts w:ascii="Times New Roman" w:hAnsi="Times New Roman"/>
          <w:sz w:val="28"/>
          <w:szCs w:val="28"/>
        </w:rPr>
        <w:t xml:space="preserve"> </w:t>
      </w:r>
      <w:r w:rsidR="0095504F" w:rsidRPr="008B43EB">
        <w:rPr>
          <w:rFonts w:ascii="Times New Roman" w:hAnsi="Times New Roman"/>
          <w:sz w:val="28"/>
          <w:szCs w:val="28"/>
        </w:rPr>
        <w:t>(</w:t>
      </w:r>
      <w:r w:rsidR="00621132" w:rsidRPr="008B43EB">
        <w:rPr>
          <w:rFonts w:ascii="Times New Roman" w:hAnsi="Times New Roman"/>
          <w:sz w:val="28"/>
          <w:szCs w:val="28"/>
        </w:rPr>
        <w:t>подготовительная к школе группа</w:t>
      </w:r>
      <w:r w:rsidR="0095504F" w:rsidRPr="008B43EB">
        <w:rPr>
          <w:rFonts w:ascii="Times New Roman" w:hAnsi="Times New Roman"/>
          <w:sz w:val="28"/>
          <w:szCs w:val="28"/>
        </w:rPr>
        <w:t>)</w:t>
      </w:r>
    </w:p>
    <w:p w:rsidR="00792FB8" w:rsidRPr="008B43EB" w:rsidRDefault="00792FB8" w:rsidP="0095504F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92FB8" w:rsidRPr="0027451E" w:rsidRDefault="00792FB8" w:rsidP="00792F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7451E">
        <w:rPr>
          <w:rFonts w:ascii="Times New Roman" w:hAnsi="Times New Roman"/>
          <w:sz w:val="28"/>
          <w:szCs w:val="28"/>
        </w:rPr>
        <w:t xml:space="preserve">Ерёменко Элина Ивановна </w:t>
      </w:r>
    </w:p>
    <w:p w:rsidR="00792FB8" w:rsidRPr="0027451E" w:rsidRDefault="00792FB8" w:rsidP="00792F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7451E">
        <w:rPr>
          <w:rFonts w:ascii="Times New Roman" w:hAnsi="Times New Roman"/>
          <w:sz w:val="28"/>
          <w:szCs w:val="28"/>
        </w:rPr>
        <w:t>воспитатель высшей категории</w:t>
      </w:r>
    </w:p>
    <w:p w:rsidR="00792FB8" w:rsidRPr="0027451E" w:rsidRDefault="00792FB8" w:rsidP="00792FB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4913A3">
        <w:rPr>
          <w:rFonts w:ascii="Times New Roman" w:hAnsi="Times New Roman"/>
          <w:sz w:val="28"/>
          <w:szCs w:val="28"/>
        </w:rPr>
        <w:t>ДОУ Детский сад</w:t>
      </w:r>
      <w:r w:rsidRPr="0027451E">
        <w:rPr>
          <w:rFonts w:ascii="Times New Roman" w:hAnsi="Times New Roman"/>
          <w:sz w:val="28"/>
          <w:szCs w:val="28"/>
        </w:rPr>
        <w:t xml:space="preserve"> «Кристаллик» г. </w:t>
      </w:r>
      <w:proofErr w:type="spellStart"/>
      <w:r w:rsidRPr="0027451E">
        <w:rPr>
          <w:rFonts w:ascii="Times New Roman" w:hAnsi="Times New Roman"/>
          <w:sz w:val="28"/>
          <w:szCs w:val="28"/>
        </w:rPr>
        <w:t>Игарка</w:t>
      </w:r>
      <w:proofErr w:type="spellEnd"/>
    </w:p>
    <w:p w:rsidR="0095504F" w:rsidRPr="008B43EB" w:rsidRDefault="0095504F" w:rsidP="0095504F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</w:p>
    <w:p w:rsidR="0095504F" w:rsidRPr="008B43EB" w:rsidRDefault="00F5323B" w:rsidP="004F1063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Тема: </w:t>
      </w:r>
      <w:r w:rsidR="00F07457">
        <w:rPr>
          <w:rFonts w:ascii="Times New Roman" w:hAnsi="Times New Roman"/>
          <w:b/>
          <w:sz w:val="28"/>
          <w:szCs w:val="28"/>
        </w:rPr>
        <w:t>«</w:t>
      </w:r>
      <w:r w:rsidRPr="008B43EB">
        <w:rPr>
          <w:rFonts w:ascii="Times New Roman" w:hAnsi="Times New Roman"/>
          <w:b/>
          <w:sz w:val="28"/>
          <w:szCs w:val="28"/>
        </w:rPr>
        <w:t>Знаком</w:t>
      </w:r>
      <w:r w:rsidR="00F07457">
        <w:rPr>
          <w:rFonts w:ascii="Times New Roman" w:hAnsi="Times New Roman"/>
          <w:b/>
          <w:sz w:val="28"/>
          <w:szCs w:val="28"/>
        </w:rPr>
        <w:t>им</w:t>
      </w:r>
      <w:r w:rsidRPr="008B43EB">
        <w:rPr>
          <w:rFonts w:ascii="Times New Roman" w:hAnsi="Times New Roman"/>
          <w:b/>
          <w:sz w:val="28"/>
          <w:szCs w:val="28"/>
        </w:rPr>
        <w:t>с</w:t>
      </w:r>
      <w:r w:rsidR="00F07457">
        <w:rPr>
          <w:rFonts w:ascii="Times New Roman" w:hAnsi="Times New Roman"/>
          <w:b/>
          <w:sz w:val="28"/>
          <w:szCs w:val="28"/>
        </w:rPr>
        <w:t>я</w:t>
      </w:r>
      <w:r w:rsidRPr="008B43EB">
        <w:rPr>
          <w:rFonts w:ascii="Times New Roman" w:hAnsi="Times New Roman"/>
          <w:b/>
          <w:sz w:val="28"/>
          <w:szCs w:val="28"/>
        </w:rPr>
        <w:t xml:space="preserve"> правами человека</w:t>
      </w:r>
      <w:r w:rsidR="00F07457">
        <w:rPr>
          <w:rFonts w:ascii="Times New Roman" w:hAnsi="Times New Roman"/>
          <w:b/>
          <w:sz w:val="28"/>
          <w:szCs w:val="28"/>
        </w:rPr>
        <w:t>»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Цель:</w:t>
      </w: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E02575">
        <w:rPr>
          <w:rFonts w:ascii="Times New Roman" w:hAnsi="Times New Roman"/>
          <w:sz w:val="28"/>
          <w:szCs w:val="28"/>
        </w:rPr>
        <w:t>Знакомство с первоначальными</w:t>
      </w:r>
      <w:r w:rsidRPr="008B43EB">
        <w:rPr>
          <w:rFonts w:ascii="Times New Roman" w:hAnsi="Times New Roman"/>
          <w:sz w:val="28"/>
          <w:szCs w:val="28"/>
        </w:rPr>
        <w:t xml:space="preserve"> представления</w:t>
      </w:r>
      <w:r w:rsidR="00E02575">
        <w:rPr>
          <w:rFonts w:ascii="Times New Roman" w:hAnsi="Times New Roman"/>
          <w:sz w:val="28"/>
          <w:szCs w:val="28"/>
        </w:rPr>
        <w:t>ми</w:t>
      </w:r>
      <w:r w:rsidRPr="008B43EB">
        <w:rPr>
          <w:rFonts w:ascii="Times New Roman" w:hAnsi="Times New Roman"/>
          <w:sz w:val="28"/>
          <w:szCs w:val="28"/>
        </w:rPr>
        <w:t xml:space="preserve"> о правах человека. </w:t>
      </w:r>
    </w:p>
    <w:p w:rsidR="00F5323B" w:rsidRPr="00F073D1" w:rsidRDefault="00F5323B" w:rsidP="0095504F">
      <w:pPr>
        <w:spacing w:after="0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F073D1">
        <w:rPr>
          <w:rFonts w:ascii="Times New Roman" w:hAnsi="Times New Roman"/>
          <w:i/>
          <w:sz w:val="28"/>
          <w:szCs w:val="28"/>
        </w:rPr>
        <w:t xml:space="preserve"> </w:t>
      </w:r>
      <w:r w:rsidRPr="00F073D1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F07457" w:rsidRPr="00F07457" w:rsidRDefault="00F07457" w:rsidP="00F073D1">
      <w:pPr>
        <w:spacing w:after="0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F07457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F073D1" w:rsidRDefault="00F5323B" w:rsidP="00F073D1">
      <w:pPr>
        <w:pStyle w:val="a3"/>
        <w:numPr>
          <w:ilvl w:val="0"/>
          <w:numId w:val="2"/>
        </w:numPr>
        <w:spacing w:after="0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F073D1">
        <w:rPr>
          <w:rFonts w:ascii="Times New Roman" w:hAnsi="Times New Roman"/>
          <w:sz w:val="28"/>
          <w:szCs w:val="28"/>
        </w:rPr>
        <w:t>Познакомить детей с понятием «Право», с «Декларацией о правах человека».</w:t>
      </w:r>
      <w:r w:rsidR="00F07457" w:rsidRPr="00F073D1">
        <w:rPr>
          <w:rFonts w:ascii="Times New Roman" w:hAnsi="Times New Roman"/>
          <w:sz w:val="28"/>
          <w:szCs w:val="28"/>
        </w:rPr>
        <w:t xml:space="preserve"> </w:t>
      </w:r>
    </w:p>
    <w:p w:rsidR="00F5323B" w:rsidRPr="00F073D1" w:rsidRDefault="00F07457" w:rsidP="00F073D1">
      <w:pPr>
        <w:pStyle w:val="a3"/>
        <w:numPr>
          <w:ilvl w:val="0"/>
          <w:numId w:val="2"/>
        </w:numPr>
        <w:spacing w:after="0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F073D1">
        <w:rPr>
          <w:rFonts w:ascii="Times New Roman" w:hAnsi="Times New Roman"/>
          <w:sz w:val="28"/>
          <w:szCs w:val="28"/>
        </w:rPr>
        <w:t xml:space="preserve">Уточнить знание названий русских народных сказок, имен их главных героев, событий. </w:t>
      </w:r>
    </w:p>
    <w:p w:rsidR="00F073D1" w:rsidRPr="00F073D1" w:rsidRDefault="00F073D1" w:rsidP="00F073D1">
      <w:pPr>
        <w:spacing w:after="0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F073D1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F073D1" w:rsidRPr="00F073D1" w:rsidRDefault="00F5323B" w:rsidP="00F073D1">
      <w:pPr>
        <w:pStyle w:val="a3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F073D1">
        <w:rPr>
          <w:rFonts w:ascii="Times New Roman" w:hAnsi="Times New Roman"/>
          <w:sz w:val="28"/>
          <w:szCs w:val="28"/>
        </w:rPr>
        <w:t xml:space="preserve">Развивать нравственные представления о взаимосвязи соблюдения прав человека, сохранения его здоровья и безопасности жизни. </w:t>
      </w:r>
    </w:p>
    <w:p w:rsidR="006861EB" w:rsidRPr="00F073D1" w:rsidRDefault="00F5323B" w:rsidP="00F073D1">
      <w:pPr>
        <w:pStyle w:val="a3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F073D1">
        <w:rPr>
          <w:rFonts w:ascii="Times New Roman" w:hAnsi="Times New Roman"/>
          <w:sz w:val="28"/>
          <w:szCs w:val="28"/>
        </w:rPr>
        <w:t xml:space="preserve">Поддерживать умение детей рассуждать, выдвигать предположения, делать </w:t>
      </w:r>
      <w:r w:rsidR="00F073D1" w:rsidRPr="00F073D1">
        <w:rPr>
          <w:rFonts w:ascii="Times New Roman" w:hAnsi="Times New Roman"/>
          <w:sz w:val="28"/>
          <w:szCs w:val="28"/>
        </w:rPr>
        <w:t xml:space="preserve">  </w:t>
      </w:r>
      <w:r w:rsidRPr="00F073D1">
        <w:rPr>
          <w:rFonts w:ascii="Times New Roman" w:hAnsi="Times New Roman"/>
          <w:sz w:val="28"/>
          <w:szCs w:val="28"/>
        </w:rPr>
        <w:t xml:space="preserve">выводы. </w:t>
      </w:r>
    </w:p>
    <w:p w:rsidR="00F073D1" w:rsidRDefault="00F073D1" w:rsidP="00F073D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</w:t>
      </w:r>
    </w:p>
    <w:p w:rsidR="00F5323B" w:rsidRPr="00F073D1" w:rsidRDefault="00F5323B" w:rsidP="00F073D1">
      <w:pPr>
        <w:pStyle w:val="a3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F073D1">
        <w:rPr>
          <w:rFonts w:ascii="Times New Roman" w:hAnsi="Times New Roman"/>
          <w:sz w:val="28"/>
          <w:szCs w:val="28"/>
        </w:rPr>
        <w:t xml:space="preserve">Воспитывать чувства уважения к себе и другим людям, стремление к поддержанию ЗОЖ и прав человека. </w:t>
      </w:r>
    </w:p>
    <w:p w:rsidR="00F5323B" w:rsidRPr="008B43EB" w:rsidRDefault="00966061" w:rsidP="0095504F">
      <w:pPr>
        <w:pStyle w:val="a3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8B43EB">
        <w:rPr>
          <w:rFonts w:ascii="Times New Roman" w:hAnsi="Times New Roman"/>
          <w:sz w:val="28"/>
          <w:szCs w:val="28"/>
        </w:rPr>
        <w:t xml:space="preserve"> б</w:t>
      </w:r>
      <w:r w:rsidR="00F5323B" w:rsidRPr="008B43EB">
        <w:rPr>
          <w:rFonts w:ascii="Times New Roman" w:hAnsi="Times New Roman"/>
          <w:sz w:val="28"/>
          <w:szCs w:val="28"/>
        </w:rPr>
        <w:t>еседы, игры по нравственному воспитанию</w:t>
      </w:r>
      <w:r w:rsidRPr="008B43EB">
        <w:rPr>
          <w:rFonts w:ascii="Times New Roman" w:hAnsi="Times New Roman"/>
          <w:sz w:val="28"/>
          <w:szCs w:val="28"/>
        </w:rPr>
        <w:t xml:space="preserve"> и ОБЖ; чтение и рассказывание сказок</w:t>
      </w:r>
      <w:r w:rsidR="00F5323B" w:rsidRPr="008B43EB">
        <w:rPr>
          <w:rFonts w:ascii="Times New Roman" w:hAnsi="Times New Roman"/>
          <w:sz w:val="28"/>
          <w:szCs w:val="28"/>
        </w:rPr>
        <w:t xml:space="preserve"> </w:t>
      </w:r>
    </w:p>
    <w:p w:rsidR="00621132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Оборудование:</w:t>
      </w:r>
      <w:r w:rsidR="00966061" w:rsidRPr="008B43EB">
        <w:rPr>
          <w:rFonts w:ascii="Times New Roman" w:hAnsi="Times New Roman"/>
          <w:sz w:val="28"/>
          <w:szCs w:val="28"/>
        </w:rPr>
        <w:t xml:space="preserve"> к</w:t>
      </w:r>
      <w:r w:rsidRPr="008B43EB">
        <w:rPr>
          <w:rFonts w:ascii="Times New Roman" w:hAnsi="Times New Roman"/>
          <w:sz w:val="28"/>
          <w:szCs w:val="28"/>
        </w:rPr>
        <w:t>нига «Декларация прав человека»</w:t>
      </w:r>
      <w:r w:rsidR="00966061" w:rsidRPr="008B43EB">
        <w:rPr>
          <w:rFonts w:ascii="Times New Roman" w:hAnsi="Times New Roman"/>
          <w:sz w:val="28"/>
          <w:szCs w:val="28"/>
        </w:rPr>
        <w:t>; к</w:t>
      </w:r>
      <w:r w:rsidRPr="008B43EB">
        <w:rPr>
          <w:rFonts w:ascii="Times New Roman" w:hAnsi="Times New Roman"/>
          <w:sz w:val="28"/>
          <w:szCs w:val="28"/>
        </w:rPr>
        <w:t xml:space="preserve">артинки по правам ребенка, </w:t>
      </w:r>
      <w:r w:rsidR="00621132" w:rsidRPr="008B43EB">
        <w:rPr>
          <w:rFonts w:ascii="Times New Roman" w:hAnsi="Times New Roman"/>
          <w:sz w:val="28"/>
          <w:szCs w:val="28"/>
        </w:rPr>
        <w:t xml:space="preserve">картинки </w:t>
      </w:r>
      <w:r w:rsidRPr="008B43EB">
        <w:rPr>
          <w:rFonts w:ascii="Times New Roman" w:hAnsi="Times New Roman"/>
          <w:sz w:val="28"/>
          <w:szCs w:val="28"/>
        </w:rPr>
        <w:t>с изображением людей в раз</w:t>
      </w:r>
      <w:r w:rsidR="00966061" w:rsidRPr="008B43EB">
        <w:rPr>
          <w:rFonts w:ascii="Times New Roman" w:hAnsi="Times New Roman"/>
          <w:sz w:val="28"/>
          <w:szCs w:val="28"/>
        </w:rPr>
        <w:t>личных эмоциональных состояниях; кукла</w:t>
      </w:r>
      <w:r w:rsidRPr="008B43EB">
        <w:rPr>
          <w:rFonts w:ascii="Times New Roman" w:hAnsi="Times New Roman"/>
          <w:sz w:val="28"/>
          <w:szCs w:val="28"/>
        </w:rPr>
        <w:t xml:space="preserve"> Буратино, </w:t>
      </w:r>
      <w:r w:rsidR="00966061" w:rsidRPr="008B43EB">
        <w:rPr>
          <w:rFonts w:ascii="Times New Roman" w:hAnsi="Times New Roman"/>
          <w:sz w:val="28"/>
          <w:szCs w:val="28"/>
        </w:rPr>
        <w:t xml:space="preserve">карточки с силуэтным изображением точками героев сказок </w:t>
      </w:r>
      <w:r w:rsidR="00621132" w:rsidRPr="008B43EB">
        <w:rPr>
          <w:rFonts w:ascii="Times New Roman" w:hAnsi="Times New Roman"/>
          <w:sz w:val="28"/>
          <w:szCs w:val="28"/>
        </w:rPr>
        <w:t>конверт с письмом, мяч,</w:t>
      </w:r>
      <w:r w:rsidR="00966061" w:rsidRPr="008B43EB">
        <w:rPr>
          <w:rFonts w:ascii="Times New Roman" w:hAnsi="Times New Roman"/>
          <w:sz w:val="28"/>
          <w:szCs w:val="28"/>
        </w:rPr>
        <w:t xml:space="preserve"> </w:t>
      </w:r>
      <w:r w:rsidR="00621132" w:rsidRPr="008B43EB">
        <w:rPr>
          <w:rFonts w:ascii="Times New Roman" w:hAnsi="Times New Roman"/>
          <w:sz w:val="28"/>
          <w:szCs w:val="28"/>
        </w:rPr>
        <w:t>раскраски сказочных героев</w:t>
      </w:r>
    </w:p>
    <w:p w:rsidR="00F5323B" w:rsidRPr="008B43EB" w:rsidRDefault="00F5323B" w:rsidP="0095504F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Ход</w:t>
      </w:r>
      <w:r w:rsidR="0095504F" w:rsidRPr="008B43EB"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="00800F40" w:rsidRPr="008B43EB">
        <w:rPr>
          <w:rFonts w:ascii="Times New Roman" w:hAnsi="Times New Roman"/>
          <w:b/>
          <w:sz w:val="28"/>
          <w:szCs w:val="28"/>
        </w:rPr>
        <w:t>:</w:t>
      </w:r>
    </w:p>
    <w:p w:rsidR="00F073D1" w:rsidRDefault="00F073D1" w:rsidP="0095504F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F073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04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тивация.</w:t>
      </w:r>
      <w:r w:rsidR="00334362" w:rsidRPr="00A04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04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влечение в деятельность</w:t>
      </w:r>
      <w:r w:rsidRPr="00A04521">
        <w:rPr>
          <w:rFonts w:ascii="Times New Roman" w:hAnsi="Times New Roman"/>
          <w:b/>
          <w:sz w:val="28"/>
          <w:szCs w:val="28"/>
        </w:rPr>
        <w:t xml:space="preserve"> </w:t>
      </w:r>
    </w:p>
    <w:p w:rsidR="00966061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Pr="008B43EB">
        <w:rPr>
          <w:rFonts w:ascii="Times New Roman" w:hAnsi="Times New Roman"/>
          <w:sz w:val="28"/>
          <w:szCs w:val="28"/>
        </w:rPr>
        <w:t xml:space="preserve"> -</w:t>
      </w:r>
      <w:r w:rsidR="00966061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Ребята, давайте поиграем? Вставайте </w:t>
      </w:r>
      <w:r w:rsidR="00966061" w:rsidRPr="008B43EB">
        <w:rPr>
          <w:rFonts w:ascii="Times New Roman" w:hAnsi="Times New Roman"/>
          <w:sz w:val="28"/>
          <w:szCs w:val="28"/>
        </w:rPr>
        <w:t xml:space="preserve">скорее в круг и передавайте мяч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Дети встают в круг и играют в игру «Ты катись веселый мячик»: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-Ты катись веселый мячик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Быстро, быстро по рукам,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У кого веселый мячик,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Тот сейчас расскажет нам… </w:t>
      </w:r>
    </w:p>
    <w:p w:rsidR="00966061" w:rsidRPr="008B43EB" w:rsidRDefault="00966061" w:rsidP="0095504F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 </w:t>
      </w:r>
    </w:p>
    <w:p w:rsidR="00F5323B" w:rsidRPr="008B43EB" w:rsidRDefault="00966061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5323B" w:rsidRPr="008B43EB">
        <w:rPr>
          <w:rFonts w:ascii="Times New Roman" w:hAnsi="Times New Roman"/>
          <w:sz w:val="28"/>
          <w:szCs w:val="28"/>
        </w:rPr>
        <w:t>Имя того, кто стоит справа</w:t>
      </w:r>
    </w:p>
    <w:p w:rsidR="00F5323B" w:rsidRPr="008B43EB" w:rsidRDefault="00966061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-</w:t>
      </w:r>
      <w:r w:rsidR="00F5323B" w:rsidRPr="008B43EB">
        <w:rPr>
          <w:rFonts w:ascii="Times New Roman" w:hAnsi="Times New Roman"/>
          <w:sz w:val="28"/>
          <w:szCs w:val="28"/>
        </w:rPr>
        <w:t xml:space="preserve">Какого цвета глаза того, кто стоит слева? </w:t>
      </w:r>
    </w:p>
    <w:p w:rsidR="00F5323B" w:rsidRPr="008B43EB" w:rsidRDefault="00966061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-</w:t>
      </w:r>
      <w:r w:rsidR="00F5323B" w:rsidRPr="008B43EB">
        <w:rPr>
          <w:rFonts w:ascii="Times New Roman" w:hAnsi="Times New Roman"/>
          <w:sz w:val="28"/>
          <w:szCs w:val="28"/>
        </w:rPr>
        <w:t xml:space="preserve">В чем одет тот, кто стоит справа? </w:t>
      </w:r>
      <w:r w:rsidRPr="008B43EB">
        <w:rPr>
          <w:rFonts w:ascii="Times New Roman" w:hAnsi="Times New Roman"/>
          <w:sz w:val="28"/>
          <w:szCs w:val="28"/>
        </w:rPr>
        <w:t>(</w:t>
      </w:r>
      <w:r w:rsidRPr="008B43EB">
        <w:rPr>
          <w:rFonts w:ascii="Times New Roman" w:hAnsi="Times New Roman"/>
          <w:i/>
          <w:sz w:val="28"/>
          <w:szCs w:val="28"/>
        </w:rPr>
        <w:t>Ответы детей)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Воспитатель: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 Вот видите, ребята, какие вы все разные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А что-нибудь общее у вас всех есть?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Чем все люди похожи дуг на друга?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Что все люди умеют делать? </w:t>
      </w:r>
      <w:r w:rsidR="00966061" w:rsidRPr="008B43EB">
        <w:rPr>
          <w:rFonts w:ascii="Times New Roman" w:hAnsi="Times New Roman"/>
          <w:i/>
          <w:sz w:val="28"/>
          <w:szCs w:val="28"/>
        </w:rPr>
        <w:t>(</w:t>
      </w:r>
      <w:r w:rsidRPr="008B43EB">
        <w:rPr>
          <w:rFonts w:ascii="Times New Roman" w:hAnsi="Times New Roman"/>
          <w:i/>
          <w:sz w:val="28"/>
          <w:szCs w:val="28"/>
        </w:rPr>
        <w:t>Ответы детей</w:t>
      </w:r>
      <w:r w:rsidR="00966061" w:rsidRPr="008B43EB">
        <w:rPr>
          <w:rFonts w:ascii="Times New Roman" w:hAnsi="Times New Roman"/>
          <w:i/>
          <w:sz w:val="28"/>
          <w:szCs w:val="28"/>
        </w:rPr>
        <w:t>)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Воспитатель: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Верно, у всех людей на планете Земля есть общие черты (то, чем мы все похожи друг на друга) и есть то, что нас различает. У нас может быть разное настроение. Кто-то сегодня зд</w:t>
      </w:r>
      <w:r w:rsidR="00D50DD2" w:rsidRPr="008B43EB">
        <w:rPr>
          <w:rFonts w:ascii="Times New Roman" w:hAnsi="Times New Roman"/>
          <w:sz w:val="28"/>
          <w:szCs w:val="28"/>
        </w:rPr>
        <w:t xml:space="preserve">оров и весел, а кто-то грустит. Люди </w:t>
      </w:r>
      <w:r w:rsidRPr="008B43EB">
        <w:rPr>
          <w:rFonts w:ascii="Times New Roman" w:hAnsi="Times New Roman"/>
          <w:sz w:val="28"/>
          <w:szCs w:val="28"/>
        </w:rPr>
        <w:t xml:space="preserve">могут по-разному думать, по-разному одеваться, выбирать разные занятия и игры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Дети </w:t>
      </w:r>
      <w:r w:rsidR="00646F0E" w:rsidRPr="008B43EB">
        <w:rPr>
          <w:rFonts w:ascii="Times New Roman" w:hAnsi="Times New Roman"/>
          <w:sz w:val="28"/>
          <w:szCs w:val="28"/>
        </w:rPr>
        <w:t xml:space="preserve"> подходят к столу и </w:t>
      </w:r>
      <w:r w:rsidRPr="008B43EB">
        <w:rPr>
          <w:rFonts w:ascii="Times New Roman" w:hAnsi="Times New Roman"/>
          <w:sz w:val="28"/>
          <w:szCs w:val="28"/>
        </w:rPr>
        <w:t>рассматривают ка</w:t>
      </w:r>
      <w:r w:rsidR="00966061" w:rsidRPr="008B43EB">
        <w:rPr>
          <w:rFonts w:ascii="Times New Roman" w:hAnsi="Times New Roman"/>
          <w:sz w:val="28"/>
          <w:szCs w:val="28"/>
        </w:rPr>
        <w:t>р</w:t>
      </w:r>
      <w:r w:rsidR="00646F0E" w:rsidRPr="008B43EB">
        <w:rPr>
          <w:rFonts w:ascii="Times New Roman" w:hAnsi="Times New Roman"/>
          <w:sz w:val="28"/>
          <w:szCs w:val="28"/>
        </w:rPr>
        <w:t>тинки разных людей на мольберте, пытаются разгадать  их эмоциональное состояние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i/>
          <w:sz w:val="28"/>
          <w:szCs w:val="28"/>
        </w:rPr>
        <w:t xml:space="preserve">Неожиданно раздается тихий плач…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Ребята, вы ничего не слышите?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Дети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Кто-то плачет. </w:t>
      </w:r>
    </w:p>
    <w:p w:rsidR="00F5323B" w:rsidRPr="008B43EB" w:rsidRDefault="00D67314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Воспитатель вносит в группу куклу Буратино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</w:t>
      </w:r>
      <w:r w:rsidRPr="008B43EB">
        <w:rPr>
          <w:rFonts w:ascii="Times New Roman" w:hAnsi="Times New Roman"/>
          <w:sz w:val="28"/>
          <w:szCs w:val="28"/>
        </w:rPr>
        <w:t>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Посмотрите, </w:t>
      </w:r>
      <w:r w:rsidR="00D67314" w:rsidRPr="008B43EB">
        <w:rPr>
          <w:rFonts w:ascii="Times New Roman" w:hAnsi="Times New Roman"/>
          <w:sz w:val="28"/>
          <w:szCs w:val="28"/>
        </w:rPr>
        <w:t xml:space="preserve">что за гость </w:t>
      </w:r>
      <w:r w:rsidRPr="008B43EB">
        <w:rPr>
          <w:rFonts w:ascii="Times New Roman" w:hAnsi="Times New Roman"/>
          <w:sz w:val="28"/>
          <w:szCs w:val="28"/>
        </w:rPr>
        <w:t xml:space="preserve">к нам пришел?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Буратино! </w:t>
      </w:r>
    </w:p>
    <w:p w:rsidR="00D67314" w:rsidRPr="008B43EB" w:rsidRDefault="00F5323B" w:rsidP="00534DD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Давайте узнаем, чем он так расстроен? </w:t>
      </w:r>
    </w:p>
    <w:p w:rsidR="00F5323B" w:rsidRPr="008B43EB" w:rsidRDefault="00D67314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Ребята, он</w:t>
      </w:r>
      <w:r w:rsidR="00F5323B" w:rsidRPr="008B43EB">
        <w:rPr>
          <w:rFonts w:ascii="Times New Roman" w:hAnsi="Times New Roman"/>
          <w:sz w:val="28"/>
          <w:szCs w:val="28"/>
        </w:rPr>
        <w:t xml:space="preserve"> всегда был очень весел,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А теперь вот нос повесил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Кукол Карабас собрал,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В темный угол затолкал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Страшно всем героям в сказках… </w:t>
      </w:r>
    </w:p>
    <w:p w:rsidR="00F5323B" w:rsidRPr="008B43EB" w:rsidRDefault="00D67314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Он </w:t>
      </w:r>
      <w:r w:rsidR="00F5323B" w:rsidRPr="008B43EB">
        <w:rPr>
          <w:rFonts w:ascii="Times New Roman" w:hAnsi="Times New Roman"/>
          <w:sz w:val="28"/>
          <w:szCs w:val="28"/>
        </w:rPr>
        <w:t xml:space="preserve">пришел к вам за подсказкой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D67314" w:rsidRPr="008B43EB">
        <w:rPr>
          <w:rFonts w:ascii="Times New Roman" w:hAnsi="Times New Roman"/>
          <w:sz w:val="28"/>
          <w:szCs w:val="28"/>
        </w:rPr>
        <w:t xml:space="preserve">Говорит, что все </w:t>
      </w:r>
      <w:r w:rsidRPr="008B43EB">
        <w:rPr>
          <w:rFonts w:ascii="Times New Roman" w:hAnsi="Times New Roman"/>
          <w:sz w:val="28"/>
          <w:szCs w:val="28"/>
        </w:rPr>
        <w:t>имеем</w:t>
      </w:r>
      <w:r w:rsidR="00D67314" w:rsidRPr="008B43EB">
        <w:rPr>
          <w:rFonts w:ascii="Times New Roman" w:hAnsi="Times New Roman"/>
          <w:sz w:val="28"/>
          <w:szCs w:val="28"/>
        </w:rPr>
        <w:t xml:space="preserve"> мы</w:t>
      </w:r>
      <w:r w:rsidRPr="008B43EB">
        <w:rPr>
          <w:rFonts w:ascii="Times New Roman" w:hAnsi="Times New Roman"/>
          <w:sz w:val="28"/>
          <w:szCs w:val="28"/>
        </w:rPr>
        <w:t xml:space="preserve"> права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И нарушить их </w:t>
      </w:r>
      <w:r w:rsidR="00D67314" w:rsidRPr="008B43EB">
        <w:rPr>
          <w:rFonts w:ascii="Times New Roman" w:hAnsi="Times New Roman"/>
          <w:sz w:val="28"/>
          <w:szCs w:val="28"/>
        </w:rPr>
        <w:t xml:space="preserve"> никому </w:t>
      </w:r>
      <w:r w:rsidRPr="008B43EB">
        <w:rPr>
          <w:rFonts w:ascii="Times New Roman" w:hAnsi="Times New Roman"/>
          <w:sz w:val="28"/>
          <w:szCs w:val="28"/>
        </w:rPr>
        <w:t xml:space="preserve">нельзя!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Ребята, Буратино сказал, что все имеют права. А вы знаете, что это такое права? </w:t>
      </w:r>
      <w:r w:rsidR="00534DDE" w:rsidRPr="008B43EB">
        <w:rPr>
          <w:rFonts w:ascii="Times New Roman" w:hAnsi="Times New Roman"/>
          <w:i/>
          <w:sz w:val="28"/>
          <w:szCs w:val="28"/>
        </w:rPr>
        <w:t>(</w:t>
      </w:r>
      <w:r w:rsidRPr="008B43EB">
        <w:rPr>
          <w:rFonts w:ascii="Times New Roman" w:hAnsi="Times New Roman"/>
          <w:i/>
          <w:sz w:val="28"/>
          <w:szCs w:val="28"/>
        </w:rPr>
        <w:t>Высказывания детей</w:t>
      </w:r>
      <w:r w:rsidR="00534DDE" w:rsidRPr="008B43EB">
        <w:rPr>
          <w:rFonts w:ascii="Times New Roman" w:hAnsi="Times New Roman"/>
          <w:i/>
          <w:sz w:val="28"/>
          <w:szCs w:val="28"/>
        </w:rPr>
        <w:t>)</w:t>
      </w:r>
    </w:p>
    <w:p w:rsidR="00331AD5" w:rsidRPr="008B43EB" w:rsidRDefault="00F5323B" w:rsidP="00534DD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Право – это правило, которое нужно обязательно знать и соблюдать, чтобы жить со всеми дружно и никого не обижать. </w:t>
      </w:r>
    </w:p>
    <w:p w:rsidR="00F5323B" w:rsidRPr="008B43EB" w:rsidRDefault="00236D54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Любой </w:t>
      </w:r>
      <w:r w:rsidR="00F5323B" w:rsidRPr="008B43EB">
        <w:rPr>
          <w:rFonts w:ascii="Times New Roman" w:hAnsi="Times New Roman"/>
          <w:sz w:val="28"/>
          <w:szCs w:val="28"/>
        </w:rPr>
        <w:t>человек имеет права. Если кто-то нарушил права сказочных героев, значит, им нужна наша помощь</w:t>
      </w:r>
      <w:r w:rsidR="00D50DD2" w:rsidRPr="008B43EB">
        <w:rPr>
          <w:rFonts w:ascii="Times New Roman" w:hAnsi="Times New Roman"/>
          <w:sz w:val="28"/>
          <w:szCs w:val="28"/>
        </w:rPr>
        <w:t>.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 xml:space="preserve">Ну, что ж, друзья, поможем сказочным героям?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Поможем. Да!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Буратино, пойдем с нами. Только куда же нам отправиться? Смотрите, У Буратино конверт, может там есть подсказка? </w:t>
      </w:r>
    </w:p>
    <w:p w:rsidR="00F5323B" w:rsidRPr="008B43EB" w:rsidRDefault="00534DDE" w:rsidP="0095504F">
      <w:pPr>
        <w:spacing w:after="0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8B43EB">
        <w:rPr>
          <w:rFonts w:ascii="Times New Roman" w:hAnsi="Times New Roman"/>
          <w:i/>
          <w:sz w:val="28"/>
          <w:szCs w:val="28"/>
        </w:rPr>
        <w:lastRenderedPageBreak/>
        <w:t xml:space="preserve"> (Открывает конверт и достает</w:t>
      </w:r>
      <w:r w:rsidR="00F5323B" w:rsidRPr="008B43EB">
        <w:rPr>
          <w:rFonts w:ascii="Times New Roman" w:hAnsi="Times New Roman"/>
          <w:i/>
          <w:sz w:val="28"/>
          <w:szCs w:val="28"/>
        </w:rPr>
        <w:t xml:space="preserve"> разрезные картинки)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Как картинки соберете, В сказку сразу попадете!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Друзья, здесь </w:t>
      </w:r>
      <w:r w:rsidR="00646F0E" w:rsidRPr="008B43EB">
        <w:rPr>
          <w:rFonts w:ascii="Times New Roman" w:hAnsi="Times New Roman"/>
          <w:sz w:val="28"/>
          <w:szCs w:val="28"/>
        </w:rPr>
        <w:t xml:space="preserve">две </w:t>
      </w:r>
      <w:r w:rsidRPr="008B43EB">
        <w:rPr>
          <w:rFonts w:ascii="Times New Roman" w:hAnsi="Times New Roman"/>
          <w:sz w:val="28"/>
          <w:szCs w:val="28"/>
        </w:rPr>
        <w:t xml:space="preserve">картинки, чтобы дружно их собрать, </w:t>
      </w:r>
      <w:r w:rsidR="00534DDE" w:rsidRPr="008B43EB">
        <w:rPr>
          <w:rFonts w:ascii="Times New Roman" w:hAnsi="Times New Roman"/>
          <w:i/>
          <w:sz w:val="28"/>
          <w:szCs w:val="28"/>
        </w:rPr>
        <w:t>(</w:t>
      </w:r>
      <w:r w:rsidRPr="008B43EB">
        <w:rPr>
          <w:rFonts w:ascii="Times New Roman" w:hAnsi="Times New Roman"/>
          <w:i/>
          <w:sz w:val="28"/>
          <w:szCs w:val="28"/>
        </w:rPr>
        <w:t>Дети подходят к столам и по команде «</w:t>
      </w:r>
      <w:proofErr w:type="spellStart"/>
      <w:r w:rsidRPr="008B43EB">
        <w:rPr>
          <w:rFonts w:ascii="Times New Roman" w:hAnsi="Times New Roman"/>
          <w:i/>
          <w:sz w:val="28"/>
          <w:szCs w:val="28"/>
        </w:rPr>
        <w:t>Крибл</w:t>
      </w:r>
      <w:proofErr w:type="gramStart"/>
      <w:r w:rsidRPr="008B43EB">
        <w:rPr>
          <w:rFonts w:ascii="Times New Roman" w:hAnsi="Times New Roman"/>
          <w:i/>
          <w:sz w:val="28"/>
          <w:szCs w:val="28"/>
        </w:rPr>
        <w:t>е</w:t>
      </w:r>
      <w:proofErr w:type="spellEnd"/>
      <w:r w:rsidRPr="008B43EB">
        <w:rPr>
          <w:rFonts w:ascii="Times New Roman" w:hAnsi="Times New Roman"/>
          <w:i/>
          <w:sz w:val="28"/>
          <w:szCs w:val="28"/>
        </w:rPr>
        <w:t>-</w:t>
      </w:r>
      <w:proofErr w:type="gramEnd"/>
      <w:r w:rsidRPr="008B43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B43EB">
        <w:rPr>
          <w:rFonts w:ascii="Times New Roman" w:hAnsi="Times New Roman"/>
          <w:i/>
          <w:sz w:val="28"/>
          <w:szCs w:val="28"/>
        </w:rPr>
        <w:t>крабле</w:t>
      </w:r>
      <w:proofErr w:type="spellEnd"/>
      <w:r w:rsidRPr="008B43EB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8B43EB">
        <w:rPr>
          <w:rFonts w:ascii="Times New Roman" w:hAnsi="Times New Roman"/>
          <w:i/>
          <w:sz w:val="28"/>
          <w:szCs w:val="28"/>
        </w:rPr>
        <w:t>бумс</w:t>
      </w:r>
      <w:proofErr w:type="spellEnd"/>
      <w:r w:rsidRPr="008B43EB">
        <w:rPr>
          <w:rFonts w:ascii="Times New Roman" w:hAnsi="Times New Roman"/>
          <w:i/>
          <w:sz w:val="28"/>
          <w:szCs w:val="28"/>
        </w:rPr>
        <w:t>! » собирают разрезные картинки</w:t>
      </w:r>
      <w:r w:rsidR="00534DDE" w:rsidRPr="008B43EB">
        <w:rPr>
          <w:rFonts w:ascii="Times New Roman" w:hAnsi="Times New Roman"/>
          <w:i/>
          <w:sz w:val="28"/>
          <w:szCs w:val="28"/>
        </w:rPr>
        <w:t>)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Ребята, вы узнали сказки? </w:t>
      </w:r>
      <w:r w:rsidR="00331AD5" w:rsidRPr="008B43EB">
        <w:rPr>
          <w:rFonts w:ascii="Times New Roman" w:hAnsi="Times New Roman"/>
          <w:sz w:val="28"/>
          <w:szCs w:val="28"/>
        </w:rPr>
        <w:t>(</w:t>
      </w:r>
      <w:r w:rsidR="00331AD5" w:rsidRPr="008B43EB">
        <w:rPr>
          <w:rFonts w:ascii="Times New Roman" w:hAnsi="Times New Roman"/>
          <w:i/>
          <w:sz w:val="28"/>
          <w:szCs w:val="28"/>
        </w:rPr>
        <w:t>Дети называют)</w:t>
      </w:r>
    </w:p>
    <w:p w:rsidR="00F5323B" w:rsidRPr="008B43EB" w:rsidRDefault="00331AD5" w:rsidP="00534DDE">
      <w:pPr>
        <w:spacing w:after="0"/>
        <w:ind w:left="-284"/>
        <w:jc w:val="both"/>
        <w:rPr>
          <w:rFonts w:ascii="Times New Roman" w:hAnsi="Times New Roman"/>
          <w:color w:val="FF0000"/>
          <w:sz w:val="28"/>
          <w:szCs w:val="28"/>
        </w:rPr>
      </w:pPr>
      <w:r w:rsidRPr="008B43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7457">
        <w:rPr>
          <w:rFonts w:ascii="Times New Roman" w:hAnsi="Times New Roman"/>
          <w:sz w:val="28"/>
          <w:szCs w:val="28"/>
        </w:rPr>
        <w:t>-</w:t>
      </w:r>
      <w:r w:rsidR="00F5323B" w:rsidRPr="00F07457">
        <w:rPr>
          <w:rFonts w:ascii="Times New Roman" w:hAnsi="Times New Roman"/>
          <w:sz w:val="28"/>
          <w:szCs w:val="28"/>
        </w:rPr>
        <w:t xml:space="preserve">«Гуси – </w:t>
      </w:r>
      <w:r w:rsidRPr="00F07457">
        <w:rPr>
          <w:rFonts w:ascii="Times New Roman" w:hAnsi="Times New Roman"/>
          <w:sz w:val="28"/>
          <w:szCs w:val="28"/>
        </w:rPr>
        <w:t>лебеди», «Маша</w:t>
      </w:r>
      <w:r w:rsidR="00F5323B" w:rsidRPr="00F07457">
        <w:rPr>
          <w:rFonts w:ascii="Times New Roman" w:hAnsi="Times New Roman"/>
          <w:sz w:val="28"/>
          <w:szCs w:val="28"/>
        </w:rPr>
        <w:t xml:space="preserve"> и медведь»</w:t>
      </w:r>
      <w:r w:rsidRPr="00F07457">
        <w:rPr>
          <w:rFonts w:ascii="Times New Roman" w:hAnsi="Times New Roman"/>
          <w:sz w:val="28"/>
          <w:szCs w:val="28"/>
        </w:rPr>
        <w:t>,</w:t>
      </w:r>
      <w:r w:rsidR="00800F40" w:rsidRPr="00F07457">
        <w:rPr>
          <w:rFonts w:ascii="Times New Roman" w:hAnsi="Times New Roman"/>
          <w:sz w:val="28"/>
          <w:szCs w:val="28"/>
        </w:rPr>
        <w:t xml:space="preserve"> </w:t>
      </w:r>
      <w:r w:rsidR="00F5323B" w:rsidRPr="00F07457">
        <w:rPr>
          <w:rFonts w:ascii="Times New Roman" w:hAnsi="Times New Roman"/>
          <w:sz w:val="28"/>
          <w:szCs w:val="28"/>
        </w:rPr>
        <w:t>«Кот, петух и лиса»</w:t>
      </w:r>
      <w:r w:rsidR="00534DDE" w:rsidRPr="00F07457">
        <w:rPr>
          <w:rFonts w:ascii="Times New Roman" w:hAnsi="Times New Roman"/>
          <w:sz w:val="28"/>
          <w:szCs w:val="28"/>
        </w:rPr>
        <w:t>.</w:t>
      </w:r>
      <w:r w:rsidR="00F07457" w:rsidRPr="00F07457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 xml:space="preserve">Кто нас </w:t>
      </w:r>
      <w:r w:rsidRPr="008B43EB">
        <w:rPr>
          <w:rFonts w:ascii="Times New Roman" w:hAnsi="Times New Roman"/>
          <w:sz w:val="28"/>
          <w:szCs w:val="28"/>
        </w:rPr>
        <w:t xml:space="preserve">просил о помощи? </w:t>
      </w:r>
      <w:r w:rsidR="00F5323B" w:rsidRPr="008B43EB">
        <w:rPr>
          <w:rFonts w:ascii="Times New Roman" w:hAnsi="Times New Roman"/>
          <w:sz w:val="28"/>
          <w:szCs w:val="28"/>
        </w:rPr>
        <w:t xml:space="preserve">Что случилось в этих сказках? </w:t>
      </w:r>
      <w:r w:rsidR="00534DDE" w:rsidRPr="008B43EB">
        <w:rPr>
          <w:rFonts w:ascii="Times New Roman" w:hAnsi="Times New Roman"/>
          <w:sz w:val="28"/>
          <w:szCs w:val="28"/>
        </w:rPr>
        <w:t>(</w:t>
      </w:r>
      <w:r w:rsidR="00F5323B" w:rsidRPr="008B43EB">
        <w:rPr>
          <w:rFonts w:ascii="Times New Roman" w:hAnsi="Times New Roman"/>
          <w:i/>
          <w:sz w:val="28"/>
          <w:szCs w:val="28"/>
        </w:rPr>
        <w:t>Дети отвечают</w:t>
      </w:r>
      <w:r w:rsidR="00534DDE" w:rsidRPr="008B43EB">
        <w:rPr>
          <w:rFonts w:ascii="Times New Roman" w:hAnsi="Times New Roman"/>
          <w:i/>
          <w:sz w:val="28"/>
          <w:szCs w:val="28"/>
        </w:rPr>
        <w:t>)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Воспитатель: </w:t>
      </w:r>
      <w:proofErr w:type="gramStart"/>
      <w:r w:rsidRPr="008B43EB">
        <w:rPr>
          <w:rFonts w:ascii="Times New Roman" w:hAnsi="Times New Roman"/>
          <w:sz w:val="28"/>
          <w:szCs w:val="28"/>
        </w:rPr>
        <w:t>-Р</w:t>
      </w:r>
      <w:proofErr w:type="gramEnd"/>
      <w:r w:rsidRPr="008B43EB">
        <w:rPr>
          <w:rFonts w:ascii="Times New Roman" w:hAnsi="Times New Roman"/>
          <w:sz w:val="28"/>
          <w:szCs w:val="28"/>
        </w:rPr>
        <w:t xml:space="preserve">ебята, в этих сказках нарушено право жить в семье. Каждый человек имеет право жить со своими родными, в своей семье. Если кто-то попытается забрать вас из семьи, он нарушит Ваше право, подвергнет вас опасности. Кто же в этих сказках нарушил права?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331AD5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>Гуси-лебеди, баба Яга, медведь, лиса</w:t>
      </w:r>
      <w:r w:rsidR="00534DDE" w:rsidRPr="008B43EB">
        <w:rPr>
          <w:rFonts w:ascii="Times New Roman" w:hAnsi="Times New Roman"/>
          <w:sz w:val="28"/>
          <w:szCs w:val="28"/>
        </w:rPr>
        <w:t>.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F07457">
        <w:rPr>
          <w:rFonts w:ascii="Times New Roman" w:hAnsi="Times New Roman"/>
          <w:b/>
          <w:sz w:val="28"/>
          <w:szCs w:val="28"/>
        </w:rPr>
        <w:t xml:space="preserve"> </w:t>
      </w:r>
      <w:r w:rsidR="00275D0E" w:rsidRPr="008B43EB">
        <w:rPr>
          <w:rFonts w:ascii="Times New Roman" w:hAnsi="Times New Roman"/>
          <w:sz w:val="28"/>
          <w:szCs w:val="28"/>
        </w:rPr>
        <w:t>Какое право нарушено? (</w:t>
      </w:r>
      <w:r w:rsidR="004201A6" w:rsidRPr="008B43EB">
        <w:rPr>
          <w:rFonts w:ascii="Times New Roman" w:hAnsi="Times New Roman"/>
          <w:i/>
          <w:sz w:val="28"/>
          <w:szCs w:val="28"/>
        </w:rPr>
        <w:t xml:space="preserve">открывает </w:t>
      </w:r>
      <w:r w:rsidR="00275D0E" w:rsidRPr="008B43EB">
        <w:rPr>
          <w:rFonts w:ascii="Times New Roman" w:hAnsi="Times New Roman"/>
          <w:i/>
          <w:sz w:val="28"/>
          <w:szCs w:val="28"/>
        </w:rPr>
        <w:t>картинку на мольберт</w:t>
      </w:r>
      <w:r w:rsidR="004201A6" w:rsidRPr="008B43EB">
        <w:rPr>
          <w:rFonts w:ascii="Times New Roman" w:hAnsi="Times New Roman"/>
          <w:i/>
          <w:sz w:val="28"/>
          <w:szCs w:val="28"/>
        </w:rPr>
        <w:t>е</w:t>
      </w:r>
      <w:r w:rsidR="00275D0E" w:rsidRPr="008B43EB">
        <w:rPr>
          <w:rFonts w:ascii="Times New Roman" w:hAnsi="Times New Roman"/>
          <w:i/>
          <w:sz w:val="28"/>
          <w:szCs w:val="28"/>
        </w:rPr>
        <w:t>)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b/>
          <w:sz w:val="28"/>
          <w:szCs w:val="28"/>
        </w:rPr>
        <w:t>Дети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Право жить в семье.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8B43EB">
        <w:rPr>
          <w:rFonts w:ascii="Times New Roman" w:hAnsi="Times New Roman"/>
          <w:sz w:val="28"/>
          <w:szCs w:val="28"/>
        </w:rPr>
        <w:t xml:space="preserve">Молодцы! Все правильно поняли. Давайте поможем и другим героям?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Дети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Поможем! Да!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>Открываем вновь конверт</w:t>
      </w:r>
      <w:r w:rsidR="00534DDE" w:rsidRPr="008B43EB">
        <w:rPr>
          <w:rFonts w:ascii="Times New Roman" w:hAnsi="Times New Roman"/>
          <w:sz w:val="28"/>
          <w:szCs w:val="28"/>
        </w:rPr>
        <w:t>.</w:t>
      </w:r>
      <w:r w:rsidRPr="008B43EB">
        <w:rPr>
          <w:rFonts w:ascii="Times New Roman" w:hAnsi="Times New Roman"/>
          <w:sz w:val="28"/>
          <w:szCs w:val="28"/>
        </w:rPr>
        <w:t xml:space="preserve">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Чтобы в сказки нам попасть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По точкам нужно их нарисовать! </w:t>
      </w:r>
    </w:p>
    <w:p w:rsidR="00F5323B" w:rsidRPr="008B43EB" w:rsidRDefault="00534DDE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 xml:space="preserve">Давайте узнаем, каким героям нужна наша помощь? </w:t>
      </w:r>
    </w:p>
    <w:p w:rsidR="00F5323B" w:rsidRPr="008B43EB" w:rsidRDefault="00331AD5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i/>
          <w:sz w:val="28"/>
          <w:szCs w:val="28"/>
        </w:rPr>
        <w:t xml:space="preserve"> (</w:t>
      </w:r>
      <w:r w:rsidR="00F5323B" w:rsidRPr="008B43EB">
        <w:rPr>
          <w:rFonts w:ascii="Times New Roman" w:hAnsi="Times New Roman"/>
          <w:i/>
          <w:sz w:val="28"/>
          <w:szCs w:val="28"/>
        </w:rPr>
        <w:t>Дети обводят по точкам изображения разных героев сказок</w:t>
      </w:r>
      <w:r w:rsidRPr="008B43EB">
        <w:rPr>
          <w:rFonts w:ascii="Times New Roman" w:hAnsi="Times New Roman"/>
          <w:sz w:val="28"/>
          <w:szCs w:val="28"/>
        </w:rPr>
        <w:t>)</w:t>
      </w:r>
      <w:r w:rsidR="00F5323B" w:rsidRPr="008B43EB">
        <w:rPr>
          <w:rFonts w:ascii="Times New Roman" w:hAnsi="Times New Roman"/>
          <w:sz w:val="28"/>
          <w:szCs w:val="28"/>
        </w:rPr>
        <w:t xml:space="preserve">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331AD5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Узнали сказки?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="00331AD5" w:rsidRPr="008B43EB">
        <w:rPr>
          <w:rFonts w:ascii="Times New Roman" w:hAnsi="Times New Roman"/>
          <w:sz w:val="28"/>
          <w:szCs w:val="28"/>
        </w:rPr>
        <w:t xml:space="preserve">Да! </w:t>
      </w:r>
      <w:r w:rsidRPr="00F07457">
        <w:rPr>
          <w:rFonts w:ascii="Times New Roman" w:hAnsi="Times New Roman"/>
          <w:sz w:val="28"/>
          <w:szCs w:val="28"/>
        </w:rPr>
        <w:t>«</w:t>
      </w:r>
      <w:proofErr w:type="spellStart"/>
      <w:r w:rsidRPr="00F07457">
        <w:rPr>
          <w:rFonts w:ascii="Times New Roman" w:hAnsi="Times New Roman"/>
          <w:sz w:val="28"/>
          <w:szCs w:val="28"/>
        </w:rPr>
        <w:t>Заюшкина</w:t>
      </w:r>
      <w:proofErr w:type="spellEnd"/>
      <w:r w:rsidRPr="00F07457">
        <w:rPr>
          <w:rFonts w:ascii="Times New Roman" w:hAnsi="Times New Roman"/>
          <w:sz w:val="28"/>
          <w:szCs w:val="28"/>
        </w:rPr>
        <w:t xml:space="preserve"> избушка»</w:t>
      </w:r>
      <w:r w:rsidR="00331AD5" w:rsidRPr="00F07457">
        <w:rPr>
          <w:rFonts w:ascii="Times New Roman" w:hAnsi="Times New Roman"/>
          <w:sz w:val="28"/>
          <w:szCs w:val="28"/>
        </w:rPr>
        <w:t xml:space="preserve">, </w:t>
      </w:r>
      <w:r w:rsidRPr="00F07457">
        <w:rPr>
          <w:rFonts w:ascii="Times New Roman" w:hAnsi="Times New Roman"/>
          <w:sz w:val="28"/>
          <w:szCs w:val="28"/>
        </w:rPr>
        <w:t>«Три поросенка»</w:t>
      </w:r>
      <w:r w:rsidR="00331AD5" w:rsidRPr="00F07457">
        <w:rPr>
          <w:rFonts w:ascii="Times New Roman" w:hAnsi="Times New Roman"/>
          <w:sz w:val="28"/>
          <w:szCs w:val="28"/>
        </w:rPr>
        <w:t xml:space="preserve">, </w:t>
      </w:r>
      <w:r w:rsidRPr="00F07457">
        <w:rPr>
          <w:rFonts w:ascii="Times New Roman" w:hAnsi="Times New Roman"/>
          <w:sz w:val="28"/>
          <w:szCs w:val="28"/>
        </w:rPr>
        <w:t>«Теремок»</w:t>
      </w:r>
    </w:p>
    <w:p w:rsidR="00F5323B" w:rsidRPr="008B43EB" w:rsidRDefault="00331AD5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 xml:space="preserve">- Кто оказался в беде?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331AD5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Заяц, поросята, …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331AD5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Что с ними случилось? </w:t>
      </w:r>
      <w:r w:rsidR="00331AD5" w:rsidRPr="008B43EB">
        <w:rPr>
          <w:rFonts w:ascii="Times New Roman" w:hAnsi="Times New Roman"/>
          <w:i/>
          <w:sz w:val="28"/>
          <w:szCs w:val="28"/>
        </w:rPr>
        <w:t>(</w:t>
      </w:r>
      <w:r w:rsidRPr="008B43EB">
        <w:rPr>
          <w:rFonts w:ascii="Times New Roman" w:hAnsi="Times New Roman"/>
          <w:i/>
          <w:sz w:val="28"/>
          <w:szCs w:val="28"/>
        </w:rPr>
        <w:t>Дети рассказывают</w:t>
      </w:r>
      <w:r w:rsidR="00331AD5" w:rsidRPr="008B43EB">
        <w:rPr>
          <w:rFonts w:ascii="Times New Roman" w:hAnsi="Times New Roman"/>
          <w:i/>
          <w:sz w:val="28"/>
          <w:szCs w:val="28"/>
        </w:rPr>
        <w:t>)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В этих сказках нарушено право </w:t>
      </w:r>
      <w:proofErr w:type="gramStart"/>
      <w:r w:rsidRPr="008B43EB">
        <w:rPr>
          <w:rFonts w:ascii="Times New Roman" w:hAnsi="Times New Roman"/>
          <w:sz w:val="28"/>
          <w:szCs w:val="28"/>
        </w:rPr>
        <w:t>иметь</w:t>
      </w:r>
      <w:proofErr w:type="gramEnd"/>
      <w:r w:rsidRPr="008B43EB">
        <w:rPr>
          <w:rFonts w:ascii="Times New Roman" w:hAnsi="Times New Roman"/>
          <w:sz w:val="28"/>
          <w:szCs w:val="28"/>
        </w:rPr>
        <w:t xml:space="preserve"> свой дом. У каждого есть свой дом, где живут родные люди – одна семья. Никто не может разрушить дом, или в</w:t>
      </w:r>
      <w:r w:rsidR="00534DDE" w:rsidRPr="008B43EB">
        <w:rPr>
          <w:rFonts w:ascii="Times New Roman" w:hAnsi="Times New Roman"/>
          <w:sz w:val="28"/>
          <w:szCs w:val="28"/>
        </w:rPr>
        <w:t xml:space="preserve">ыгнать семью из него на улицу. </w:t>
      </w:r>
      <w:r w:rsidRPr="008B43EB">
        <w:rPr>
          <w:rFonts w:ascii="Times New Roman" w:hAnsi="Times New Roman"/>
          <w:sz w:val="28"/>
          <w:szCs w:val="28"/>
        </w:rPr>
        <w:t xml:space="preserve">Кто неправильно поступил в этих сказках?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331AD5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>Лиса, волк, медведь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Какое право нарушено?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Право иметь свой дом.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</w:t>
      </w:r>
      <w:r w:rsidR="00534DDE" w:rsidRPr="008B43EB">
        <w:rPr>
          <w:rFonts w:ascii="Times New Roman" w:hAnsi="Times New Roman"/>
          <w:i/>
          <w:sz w:val="28"/>
          <w:szCs w:val="28"/>
        </w:rPr>
        <w:t>:</w:t>
      </w:r>
      <w:r w:rsidR="00275D0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Что ж, и на этот раз все правильно разобрали. Поспешим снова на помощь? </w:t>
      </w:r>
      <w:r w:rsidR="00534DDE" w:rsidRPr="008B43EB">
        <w:rPr>
          <w:rFonts w:ascii="Times New Roman" w:hAnsi="Times New Roman"/>
          <w:i/>
          <w:sz w:val="28"/>
          <w:szCs w:val="28"/>
        </w:rPr>
        <w:t>(выставляет картинку на мольберт)</w:t>
      </w:r>
    </w:p>
    <w:p w:rsidR="00800F40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Чтобы в сказках побывать, </w:t>
      </w:r>
    </w:p>
    <w:p w:rsidR="00F5323B" w:rsidRPr="00F07457" w:rsidRDefault="00800F40" w:rsidP="00F07457">
      <w:pPr>
        <w:spacing w:after="0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По схеме сказку </w:t>
      </w:r>
      <w:r w:rsidR="00F5323B" w:rsidRPr="008B43EB">
        <w:rPr>
          <w:rFonts w:ascii="Times New Roman" w:hAnsi="Times New Roman"/>
          <w:sz w:val="28"/>
          <w:szCs w:val="28"/>
        </w:rPr>
        <w:t>нужно</w:t>
      </w:r>
      <w:r w:rsidRPr="008B43EB">
        <w:rPr>
          <w:rFonts w:ascii="Times New Roman" w:hAnsi="Times New Roman"/>
          <w:sz w:val="28"/>
          <w:szCs w:val="28"/>
        </w:rPr>
        <w:t xml:space="preserve"> угадать</w:t>
      </w:r>
      <w:r w:rsidR="00534DDE" w:rsidRPr="008B43EB">
        <w:rPr>
          <w:rFonts w:ascii="Times New Roman" w:hAnsi="Times New Roman"/>
          <w:sz w:val="28"/>
          <w:szCs w:val="28"/>
        </w:rPr>
        <w:t xml:space="preserve">. </w:t>
      </w:r>
      <w:r w:rsidR="00534DDE" w:rsidRPr="008B43EB">
        <w:rPr>
          <w:rFonts w:ascii="Times New Roman" w:hAnsi="Times New Roman"/>
          <w:i/>
          <w:sz w:val="28"/>
          <w:szCs w:val="28"/>
        </w:rPr>
        <w:t>(Дети работают со схемами, отгадывают сказки)</w:t>
      </w:r>
    </w:p>
    <w:p w:rsidR="00534DDE" w:rsidRPr="008B43EB" w:rsidRDefault="00646F0E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lastRenderedPageBreak/>
        <w:t>Дети:</w:t>
      </w: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D50DD2" w:rsidRPr="008B43EB">
        <w:rPr>
          <w:rFonts w:ascii="Times New Roman" w:hAnsi="Times New Roman"/>
          <w:sz w:val="28"/>
          <w:szCs w:val="28"/>
        </w:rPr>
        <w:t>«Красная Шапочка</w:t>
      </w:r>
      <w:r w:rsidR="00F5323B" w:rsidRPr="008B43EB">
        <w:rPr>
          <w:rFonts w:ascii="Times New Roman" w:hAnsi="Times New Roman"/>
          <w:sz w:val="28"/>
          <w:szCs w:val="28"/>
        </w:rPr>
        <w:t>»</w:t>
      </w:r>
      <w:r w:rsidR="00800F40" w:rsidRPr="008B43EB">
        <w:rPr>
          <w:rFonts w:ascii="Times New Roman" w:hAnsi="Times New Roman"/>
          <w:sz w:val="28"/>
          <w:szCs w:val="28"/>
        </w:rPr>
        <w:t xml:space="preserve">, </w:t>
      </w:r>
      <w:r w:rsidR="00F5323B" w:rsidRPr="008B43EB">
        <w:rPr>
          <w:rFonts w:ascii="Times New Roman" w:hAnsi="Times New Roman"/>
          <w:sz w:val="28"/>
          <w:szCs w:val="28"/>
        </w:rPr>
        <w:t>«Волк и семеро козлят»</w:t>
      </w:r>
      <w:r w:rsidR="00800F40" w:rsidRPr="008B43EB">
        <w:rPr>
          <w:rFonts w:ascii="Times New Roman" w:hAnsi="Times New Roman"/>
          <w:sz w:val="28"/>
          <w:szCs w:val="28"/>
        </w:rPr>
        <w:t xml:space="preserve">,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Чьи права нарушены? Кому нужна наша помощь?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Дети:</w:t>
      </w:r>
      <w:r w:rsidR="005F6F90" w:rsidRPr="008B43EB">
        <w:rPr>
          <w:rFonts w:ascii="Times New Roman" w:hAnsi="Times New Roman"/>
          <w:sz w:val="28"/>
          <w:szCs w:val="28"/>
        </w:rPr>
        <w:t xml:space="preserve"> К</w:t>
      </w:r>
      <w:r w:rsidRPr="008B43EB">
        <w:rPr>
          <w:rFonts w:ascii="Times New Roman" w:hAnsi="Times New Roman"/>
          <w:sz w:val="28"/>
          <w:szCs w:val="28"/>
        </w:rPr>
        <w:t>оза и козлята,</w:t>
      </w:r>
      <w:r w:rsidR="005F6F90" w:rsidRPr="008B43EB">
        <w:rPr>
          <w:rFonts w:ascii="Times New Roman" w:hAnsi="Times New Roman"/>
          <w:sz w:val="28"/>
          <w:szCs w:val="28"/>
        </w:rPr>
        <w:t xml:space="preserve"> Красная шапочка и бабушка</w:t>
      </w:r>
      <w:r w:rsidRPr="008B43EB">
        <w:rPr>
          <w:rFonts w:ascii="Times New Roman" w:hAnsi="Times New Roman"/>
          <w:sz w:val="28"/>
          <w:szCs w:val="28"/>
        </w:rPr>
        <w:t xml:space="preserve">.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Pr="008B43EB">
        <w:rPr>
          <w:rFonts w:ascii="Times New Roman" w:hAnsi="Times New Roman"/>
          <w:sz w:val="28"/>
          <w:szCs w:val="28"/>
        </w:rPr>
        <w:t xml:space="preserve"> Кто нарушил их права и поступил неправильно?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Дети:</w:t>
      </w:r>
      <w:r w:rsidR="00C54420" w:rsidRPr="008B43EB">
        <w:rPr>
          <w:rFonts w:ascii="Times New Roman" w:hAnsi="Times New Roman"/>
          <w:sz w:val="28"/>
          <w:szCs w:val="28"/>
        </w:rPr>
        <w:t xml:space="preserve"> Волк</w:t>
      </w:r>
      <w:r w:rsidRPr="008B43EB">
        <w:rPr>
          <w:rFonts w:ascii="Times New Roman" w:hAnsi="Times New Roman"/>
          <w:sz w:val="28"/>
          <w:szCs w:val="28"/>
        </w:rPr>
        <w:t xml:space="preserve">.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="00275D0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В этих сказках, ребята, нарушается самое важное право человека: право на жизнь и здоровье. Жизнь и здоровье – самое ценное, что есть у человека! Нужно всегда помнить об этом и защищать свои права! </w:t>
      </w:r>
      <w:r w:rsidR="00534DDE" w:rsidRPr="008B43EB">
        <w:rPr>
          <w:rFonts w:ascii="Times New Roman" w:hAnsi="Times New Roman"/>
          <w:i/>
          <w:sz w:val="28"/>
          <w:szCs w:val="28"/>
        </w:rPr>
        <w:t>(открывает картинку на мольберте)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>Ребята, как вы думаете, а вы имеете право укреплять свое здоровье? Каждый хочет быть сильным, бодрым, к</w:t>
      </w:r>
      <w:r w:rsidR="00800F40" w:rsidRPr="008B43EB">
        <w:rPr>
          <w:rFonts w:ascii="Times New Roman" w:hAnsi="Times New Roman"/>
          <w:sz w:val="28"/>
          <w:szCs w:val="28"/>
        </w:rPr>
        <w:t>репким? У вас есть на это право?</w:t>
      </w: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534DDE" w:rsidRPr="008B43EB">
        <w:rPr>
          <w:rFonts w:ascii="Times New Roman" w:hAnsi="Times New Roman"/>
          <w:i/>
          <w:sz w:val="28"/>
          <w:szCs w:val="28"/>
        </w:rPr>
        <w:t>(открывает картинку на мольберте)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800F40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Да! </w:t>
      </w:r>
    </w:p>
    <w:p w:rsidR="00534DDE" w:rsidRPr="008B43EB" w:rsidRDefault="00800F40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Воспитатель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 xml:space="preserve">Давайте научим сказочных героев, как можно укреплять здоровье с помощью </w:t>
      </w:r>
      <w:proofErr w:type="spellStart"/>
      <w:r w:rsidR="00F5323B" w:rsidRPr="008B43EB">
        <w:rPr>
          <w:rFonts w:ascii="Times New Roman" w:hAnsi="Times New Roman"/>
          <w:sz w:val="28"/>
          <w:szCs w:val="28"/>
        </w:rPr>
        <w:t>физминутки</w:t>
      </w:r>
      <w:proofErr w:type="spellEnd"/>
      <w:r w:rsidR="00F5323B" w:rsidRPr="008B43EB">
        <w:rPr>
          <w:rFonts w:ascii="Times New Roman" w:hAnsi="Times New Roman"/>
          <w:sz w:val="28"/>
          <w:szCs w:val="28"/>
        </w:rPr>
        <w:t xml:space="preserve">. </w:t>
      </w:r>
    </w:p>
    <w:p w:rsidR="00800F40" w:rsidRPr="008B43EB" w:rsidRDefault="00534DDE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3EB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8B43EB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>«</w:t>
      </w:r>
      <w:r w:rsidR="00800F40" w:rsidRPr="008B43EB">
        <w:rPr>
          <w:rFonts w:ascii="Times New Roman" w:hAnsi="Times New Roman"/>
          <w:sz w:val="28"/>
          <w:szCs w:val="28"/>
        </w:rPr>
        <w:t>Как живёшь</w:t>
      </w:r>
      <w:r w:rsidR="00505878" w:rsidRPr="008B43EB">
        <w:rPr>
          <w:rFonts w:ascii="Times New Roman" w:hAnsi="Times New Roman"/>
          <w:sz w:val="28"/>
          <w:szCs w:val="28"/>
        </w:rPr>
        <w:t>»</w:t>
      </w:r>
    </w:p>
    <w:p w:rsidR="00F24DF0" w:rsidRPr="008B43EB" w:rsidRDefault="00F5323B" w:rsidP="00534DDE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Pr="008B43EB">
        <w:rPr>
          <w:rFonts w:ascii="Times New Roman" w:hAnsi="Times New Roman"/>
          <w:sz w:val="28"/>
          <w:szCs w:val="28"/>
        </w:rPr>
        <w:t xml:space="preserve"> </w:t>
      </w:r>
    </w:p>
    <w:p w:rsidR="00F5323B" w:rsidRPr="008B43EB" w:rsidRDefault="00F5323B" w:rsidP="00534DD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Мышцы </w:t>
      </w:r>
      <w:r w:rsidR="00800F40" w:rsidRPr="008B43EB">
        <w:rPr>
          <w:rFonts w:ascii="Times New Roman" w:hAnsi="Times New Roman"/>
          <w:sz w:val="28"/>
          <w:szCs w:val="28"/>
        </w:rPr>
        <w:t xml:space="preserve">наши </w:t>
      </w:r>
      <w:r w:rsidRPr="008B43EB">
        <w:rPr>
          <w:rFonts w:ascii="Times New Roman" w:hAnsi="Times New Roman"/>
          <w:sz w:val="28"/>
          <w:szCs w:val="28"/>
        </w:rPr>
        <w:t>укрепили</w:t>
      </w:r>
      <w:r w:rsidR="00505878" w:rsidRPr="008B43EB">
        <w:rPr>
          <w:rFonts w:ascii="Times New Roman" w:hAnsi="Times New Roman"/>
          <w:sz w:val="28"/>
          <w:szCs w:val="28"/>
        </w:rPr>
        <w:t>,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И немного </w:t>
      </w:r>
      <w:r w:rsidR="00800F40" w:rsidRPr="008B43EB">
        <w:rPr>
          <w:rFonts w:ascii="Times New Roman" w:hAnsi="Times New Roman"/>
          <w:sz w:val="28"/>
          <w:szCs w:val="28"/>
        </w:rPr>
        <w:t xml:space="preserve">мы </w:t>
      </w:r>
      <w:r w:rsidRPr="008B43EB">
        <w:rPr>
          <w:rFonts w:ascii="Times New Roman" w:hAnsi="Times New Roman"/>
          <w:sz w:val="28"/>
          <w:szCs w:val="28"/>
        </w:rPr>
        <w:t xml:space="preserve">взбодрились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Право на жизнь и здоровье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Свое подтвердили. </w:t>
      </w:r>
    </w:p>
    <w:p w:rsidR="00F24DF0" w:rsidRPr="008B43EB" w:rsidRDefault="00800F40" w:rsidP="00F24DF0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>Давайте научим теперь сказочных героев, что</w:t>
      </w:r>
      <w:r w:rsidR="00F24DF0" w:rsidRPr="008B43EB">
        <w:rPr>
          <w:rFonts w:ascii="Times New Roman" w:hAnsi="Times New Roman"/>
          <w:sz w:val="28"/>
          <w:szCs w:val="28"/>
        </w:rPr>
        <w:t xml:space="preserve"> еще поможет укрепить здоровье. </w:t>
      </w:r>
      <w:r w:rsidR="00F24DF0" w:rsidRPr="008B43EB">
        <w:rPr>
          <w:rFonts w:ascii="Times New Roman" w:hAnsi="Times New Roman"/>
          <w:b/>
          <w:sz w:val="28"/>
          <w:szCs w:val="28"/>
        </w:rPr>
        <w:t>Поиграем в игру "Верно или нет"</w:t>
      </w:r>
    </w:p>
    <w:p w:rsidR="00F24DF0" w:rsidRPr="008B43EB" w:rsidRDefault="00F24DF0" w:rsidP="00F24DF0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Вас прошу я дать ответ: Это правда или нет?</w:t>
      </w:r>
    </w:p>
    <w:p w:rsidR="00F24DF0" w:rsidRPr="008B43EB" w:rsidRDefault="00F24DF0" w:rsidP="00F24DF0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Чтоб с микробами не знаться, </w:t>
      </w:r>
    </w:p>
    <w:p w:rsidR="00F24DF0" w:rsidRPr="008B43EB" w:rsidRDefault="00F24DF0" w:rsidP="00F24DF0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Надо, дети, закаляться. (Верно) </w:t>
      </w:r>
    </w:p>
    <w:p w:rsidR="00F24DF0" w:rsidRPr="008B43EB" w:rsidRDefault="008B43EB" w:rsidP="00F24DF0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24DF0" w:rsidRPr="008B43EB">
        <w:rPr>
          <w:rFonts w:ascii="Times New Roman" w:hAnsi="Times New Roman"/>
          <w:sz w:val="28"/>
          <w:szCs w:val="28"/>
        </w:rPr>
        <w:t xml:space="preserve">Никогда чтоб не хворать, </w:t>
      </w:r>
    </w:p>
    <w:p w:rsidR="00F24DF0" w:rsidRPr="008B43EB" w:rsidRDefault="008B43EB" w:rsidP="008B43EB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24DF0" w:rsidRPr="008B43EB">
        <w:rPr>
          <w:rFonts w:ascii="Times New Roman" w:hAnsi="Times New Roman"/>
          <w:sz w:val="28"/>
          <w:szCs w:val="28"/>
        </w:rPr>
        <w:t xml:space="preserve">Надо целый день проспать. (Нет) </w:t>
      </w:r>
    </w:p>
    <w:p w:rsidR="00F24DF0" w:rsidRPr="008B43EB" w:rsidRDefault="00F24DF0" w:rsidP="00F24DF0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Если хочешь сильным быть -</w:t>
      </w:r>
    </w:p>
    <w:p w:rsidR="00F24DF0" w:rsidRPr="008B43EB" w:rsidRDefault="00F24DF0" w:rsidP="008B43EB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Со спортом надобно дружить. (Верно) </w:t>
      </w:r>
    </w:p>
    <w:p w:rsidR="00F24DF0" w:rsidRPr="008B43EB" w:rsidRDefault="008B43EB" w:rsidP="00F24DF0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24DF0" w:rsidRPr="008B43EB">
        <w:rPr>
          <w:rFonts w:ascii="Times New Roman" w:hAnsi="Times New Roman"/>
          <w:sz w:val="28"/>
          <w:szCs w:val="28"/>
        </w:rPr>
        <w:t xml:space="preserve">Чтоб зимою не болеть, </w:t>
      </w:r>
    </w:p>
    <w:p w:rsidR="00F24DF0" w:rsidRPr="008B43EB" w:rsidRDefault="008B43EB" w:rsidP="008B43EB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24DF0" w:rsidRPr="008B43EB">
        <w:rPr>
          <w:rFonts w:ascii="Times New Roman" w:hAnsi="Times New Roman"/>
          <w:sz w:val="28"/>
          <w:szCs w:val="28"/>
        </w:rPr>
        <w:t xml:space="preserve">На улице надо петь. (Нет) </w:t>
      </w:r>
    </w:p>
    <w:p w:rsidR="00F24DF0" w:rsidRPr="008B43EB" w:rsidRDefault="00F24DF0" w:rsidP="00F24DF0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А от гриппа и ангины</w:t>
      </w:r>
    </w:p>
    <w:p w:rsidR="00F24DF0" w:rsidRPr="008B43EB" w:rsidRDefault="00F24DF0" w:rsidP="00F24DF0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Нас спасают витамины. (Верно) </w:t>
      </w:r>
    </w:p>
    <w:p w:rsidR="00F24DF0" w:rsidRPr="008B43EB" w:rsidRDefault="008B43EB" w:rsidP="00F24DF0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24DF0" w:rsidRPr="008B43EB">
        <w:rPr>
          <w:rFonts w:ascii="Times New Roman" w:hAnsi="Times New Roman"/>
          <w:sz w:val="28"/>
          <w:szCs w:val="28"/>
        </w:rPr>
        <w:t>Будешь кушать лук, чеснок-</w:t>
      </w:r>
    </w:p>
    <w:p w:rsidR="00F24DF0" w:rsidRPr="008B43EB" w:rsidRDefault="008B43EB" w:rsidP="008B43EB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4DF0" w:rsidRPr="008B43EB">
        <w:rPr>
          <w:rFonts w:ascii="Times New Roman" w:hAnsi="Times New Roman"/>
          <w:sz w:val="28"/>
          <w:szCs w:val="28"/>
        </w:rPr>
        <w:t xml:space="preserve">Тебя простуда не найдёт. (Верно) </w:t>
      </w:r>
    </w:p>
    <w:p w:rsidR="00F24DF0" w:rsidRPr="008B43EB" w:rsidRDefault="00F24DF0" w:rsidP="00F24DF0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Хочешь самым крепким стать? </w:t>
      </w:r>
    </w:p>
    <w:p w:rsidR="00F24DF0" w:rsidRPr="008B43EB" w:rsidRDefault="00F24DF0" w:rsidP="008B43EB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Сосульки начинай лизать. (Нет) </w:t>
      </w:r>
    </w:p>
    <w:p w:rsidR="00F24DF0" w:rsidRPr="008B43EB" w:rsidRDefault="00F24DF0" w:rsidP="00F24DF0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Чтоб здоровье сохранить</w:t>
      </w:r>
    </w:p>
    <w:p w:rsidR="00F24DF0" w:rsidRPr="008B43EB" w:rsidRDefault="00F24DF0" w:rsidP="008B43EB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lastRenderedPageBreak/>
        <w:t xml:space="preserve"> Надо закаляться. (Верно) </w:t>
      </w:r>
    </w:p>
    <w:p w:rsidR="00F24DF0" w:rsidRPr="008B43EB" w:rsidRDefault="00F24DF0" w:rsidP="00F24DF0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Чтобы крепким, сильным стать</w:t>
      </w:r>
    </w:p>
    <w:p w:rsidR="00F24DF0" w:rsidRPr="008B43EB" w:rsidRDefault="00F24DF0" w:rsidP="00F24DF0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Спортом надо заниматься. (Верно) </w:t>
      </w:r>
    </w:p>
    <w:p w:rsidR="00F5323B" w:rsidRPr="008B43EB" w:rsidRDefault="00F5323B" w:rsidP="00B64BDC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="002C6830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Ребята, как вы думаете, всегда ли люди соблюдают права человека?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Дети: Нет, не всегда. </w:t>
      </w:r>
    </w:p>
    <w:p w:rsidR="0095504F" w:rsidRPr="008B43EB" w:rsidRDefault="00F5323B" w:rsidP="002C6830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Pr="00F07457">
        <w:rPr>
          <w:rFonts w:ascii="Times New Roman" w:hAnsi="Times New Roman"/>
          <w:b/>
          <w:sz w:val="28"/>
          <w:szCs w:val="28"/>
        </w:rPr>
        <w:t>Воспитатель:</w:t>
      </w:r>
      <w:r w:rsidR="00F07457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Да, ребята, к сожалению, многие люди не думают о тех, кто рядом, и поступают так, что обижают других или подвергают их опасности. Вот и Буратино рассказал нам о том, что злой Карабас </w:t>
      </w:r>
      <w:proofErr w:type="spellStart"/>
      <w:r w:rsidRPr="008B43EB">
        <w:rPr>
          <w:rFonts w:ascii="Times New Roman" w:hAnsi="Times New Roman"/>
          <w:sz w:val="28"/>
          <w:szCs w:val="28"/>
        </w:rPr>
        <w:t>Барабас</w:t>
      </w:r>
      <w:proofErr w:type="spellEnd"/>
      <w:r w:rsidRPr="008B43EB">
        <w:rPr>
          <w:rFonts w:ascii="Times New Roman" w:hAnsi="Times New Roman"/>
          <w:sz w:val="28"/>
          <w:szCs w:val="28"/>
        </w:rPr>
        <w:t xml:space="preserve"> нарушил права кукол. Чтобы защитить права всех людей, был создан специальный докум</w:t>
      </w:r>
      <w:r w:rsidR="002C6830" w:rsidRPr="008B43EB">
        <w:rPr>
          <w:rFonts w:ascii="Times New Roman" w:hAnsi="Times New Roman"/>
          <w:sz w:val="28"/>
          <w:szCs w:val="28"/>
        </w:rPr>
        <w:t xml:space="preserve">ент «Декларация прав человека». </w:t>
      </w:r>
      <w:r w:rsidRPr="008B43EB">
        <w:rPr>
          <w:rFonts w:ascii="Times New Roman" w:hAnsi="Times New Roman"/>
          <w:sz w:val="28"/>
          <w:szCs w:val="28"/>
        </w:rPr>
        <w:t xml:space="preserve">В этом документе записаны права каждого человека. </w:t>
      </w:r>
      <w:r w:rsidR="00800F40" w:rsidRPr="008B43EB">
        <w:rPr>
          <w:rFonts w:ascii="Times New Roman" w:hAnsi="Times New Roman"/>
          <w:sz w:val="28"/>
          <w:szCs w:val="28"/>
        </w:rPr>
        <w:t>(</w:t>
      </w:r>
      <w:r w:rsidRPr="008B43EB">
        <w:rPr>
          <w:rFonts w:ascii="Times New Roman" w:hAnsi="Times New Roman"/>
          <w:sz w:val="28"/>
          <w:szCs w:val="28"/>
        </w:rPr>
        <w:t>Дети рассматри</w:t>
      </w:r>
      <w:r w:rsidR="002C6830" w:rsidRPr="008B43EB">
        <w:rPr>
          <w:rFonts w:ascii="Times New Roman" w:hAnsi="Times New Roman"/>
          <w:sz w:val="28"/>
          <w:szCs w:val="28"/>
        </w:rPr>
        <w:t>вают «Декларацию прав человека</w:t>
      </w:r>
      <w:r w:rsidR="00F07457">
        <w:rPr>
          <w:rFonts w:ascii="Times New Roman" w:hAnsi="Times New Roman"/>
          <w:sz w:val="28"/>
          <w:szCs w:val="28"/>
        </w:rPr>
        <w:t>).</w:t>
      </w:r>
      <w:r w:rsidRPr="008B43EB">
        <w:rPr>
          <w:rFonts w:ascii="Times New Roman" w:hAnsi="Times New Roman"/>
          <w:sz w:val="28"/>
          <w:szCs w:val="28"/>
        </w:rPr>
        <w:t xml:space="preserve"> </w:t>
      </w:r>
    </w:p>
    <w:p w:rsidR="00F5323B" w:rsidRPr="008B43EB" w:rsidRDefault="00F5323B" w:rsidP="002C6830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="002C6830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Давайте уточним, с какими правами сегодня мы с вами познакомились </w:t>
      </w:r>
    </w:p>
    <w:p w:rsidR="00800F40" w:rsidRPr="008B43EB" w:rsidRDefault="00800F40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1.С</w:t>
      </w:r>
      <w:r w:rsidR="00F5323B" w:rsidRPr="008B43EB">
        <w:rPr>
          <w:rFonts w:ascii="Times New Roman" w:hAnsi="Times New Roman"/>
          <w:sz w:val="28"/>
          <w:szCs w:val="28"/>
        </w:rPr>
        <w:t xml:space="preserve"> правом человека жить в своей семье, </w:t>
      </w:r>
    </w:p>
    <w:p w:rsidR="00F5323B" w:rsidRPr="008B43EB" w:rsidRDefault="00800F40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2.С</w:t>
      </w:r>
      <w:r w:rsidR="00F5323B" w:rsidRPr="008B43EB">
        <w:rPr>
          <w:rFonts w:ascii="Times New Roman" w:hAnsi="Times New Roman"/>
          <w:sz w:val="28"/>
          <w:szCs w:val="28"/>
        </w:rPr>
        <w:t xml:space="preserve"> правом иметь свой дом, </w:t>
      </w:r>
    </w:p>
    <w:p w:rsidR="00F5323B" w:rsidRPr="008B43EB" w:rsidRDefault="00800F40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3.С правом на жизнь и здоровье.</w:t>
      </w:r>
    </w:p>
    <w:p w:rsidR="00B76803" w:rsidRPr="008B43EB" w:rsidRDefault="002C6830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 xml:space="preserve">Но в Декларации записаны и другие права человека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Сейчас </w:t>
      </w:r>
      <w:r w:rsidR="00B76803" w:rsidRPr="008B43EB">
        <w:rPr>
          <w:rFonts w:ascii="Times New Roman" w:hAnsi="Times New Roman"/>
          <w:sz w:val="28"/>
          <w:szCs w:val="28"/>
        </w:rPr>
        <w:t>я прочитаю стихотворение</w:t>
      </w:r>
      <w:r w:rsidR="00AE090E" w:rsidRPr="008B43EB">
        <w:rPr>
          <w:rFonts w:ascii="Times New Roman" w:hAnsi="Times New Roman"/>
          <w:sz w:val="28"/>
          <w:szCs w:val="28"/>
        </w:rPr>
        <w:t>, а вы постарайтесь их назвать</w:t>
      </w:r>
      <w:r w:rsidR="002C6830" w:rsidRPr="008B43EB">
        <w:rPr>
          <w:rFonts w:ascii="Times New Roman" w:hAnsi="Times New Roman"/>
          <w:sz w:val="28"/>
          <w:szCs w:val="28"/>
        </w:rPr>
        <w:t>.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Много нас на белом свете,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Есть и взрослые и дети. </w:t>
      </w:r>
    </w:p>
    <w:p w:rsidR="00B76803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Но в правах мы все равны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И дружить мы все должны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Мальчишки и девчонки,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И взрослые с ними,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С рожденья имеют право на имя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Имеем мы право сказать как один: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Я – полноправный страны гражданин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Имеем мы право нормально питаться,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Учиться, лечиться и развлекаться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Расти в своем доме, в полной семье,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А не на уличной мерзнуть скамье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Как хорошо, что есть Декларация!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Закон нас строго охраняет. </w:t>
      </w:r>
    </w:p>
    <w:p w:rsidR="00F5323B" w:rsidRPr="008B43EB" w:rsidRDefault="00B76803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В нё</w:t>
      </w:r>
      <w:r w:rsidR="00F5323B" w:rsidRPr="008B43EB">
        <w:rPr>
          <w:rFonts w:ascii="Times New Roman" w:hAnsi="Times New Roman"/>
          <w:sz w:val="28"/>
          <w:szCs w:val="28"/>
        </w:rPr>
        <w:t>м важны нам все права -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Они великой силой обладают!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Буратино, мы с ребятами много узнали и тебе рассказали о правах человека. </w:t>
      </w:r>
    </w:p>
    <w:p w:rsidR="00F5323B" w:rsidRPr="008B43EB" w:rsidRDefault="00F5323B" w:rsidP="0095504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lastRenderedPageBreak/>
        <w:t xml:space="preserve"> Давайте сейчас раскрасим картинки о правах</w:t>
      </w:r>
      <w:r w:rsidR="006861EB" w:rsidRPr="008B43EB">
        <w:rPr>
          <w:rFonts w:ascii="Times New Roman" w:hAnsi="Times New Roman"/>
          <w:sz w:val="28"/>
          <w:szCs w:val="28"/>
        </w:rPr>
        <w:t xml:space="preserve"> человека </w:t>
      </w:r>
      <w:r w:rsidRPr="008B43EB">
        <w:rPr>
          <w:rFonts w:ascii="Times New Roman" w:hAnsi="Times New Roman"/>
          <w:sz w:val="28"/>
          <w:szCs w:val="28"/>
        </w:rPr>
        <w:t xml:space="preserve"> и отправим их сказочным героям, чтобы они не огорчали друг друга и не нарушали права, чтобы Карабас </w:t>
      </w:r>
      <w:proofErr w:type="spellStart"/>
      <w:r w:rsidRPr="008B43EB">
        <w:rPr>
          <w:rFonts w:ascii="Times New Roman" w:hAnsi="Times New Roman"/>
          <w:sz w:val="28"/>
          <w:szCs w:val="28"/>
        </w:rPr>
        <w:t>Барабас</w:t>
      </w:r>
      <w:proofErr w:type="spellEnd"/>
      <w:r w:rsidRPr="008B43EB">
        <w:rPr>
          <w:rFonts w:ascii="Times New Roman" w:hAnsi="Times New Roman"/>
          <w:sz w:val="28"/>
          <w:szCs w:val="28"/>
        </w:rPr>
        <w:t xml:space="preserve"> научился обращаться со своими куклами. </w:t>
      </w:r>
    </w:p>
    <w:p w:rsidR="00F5323B" w:rsidRPr="008B43EB" w:rsidRDefault="002C6830" w:rsidP="0095504F">
      <w:pPr>
        <w:spacing w:after="0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8B43EB">
        <w:rPr>
          <w:rFonts w:ascii="Times New Roman" w:hAnsi="Times New Roman"/>
          <w:i/>
          <w:sz w:val="28"/>
          <w:szCs w:val="28"/>
        </w:rPr>
        <w:t xml:space="preserve"> (</w:t>
      </w:r>
      <w:r w:rsidR="00F5323B" w:rsidRPr="008B43EB">
        <w:rPr>
          <w:rFonts w:ascii="Times New Roman" w:hAnsi="Times New Roman"/>
          <w:i/>
          <w:sz w:val="28"/>
          <w:szCs w:val="28"/>
        </w:rPr>
        <w:t xml:space="preserve">Дети за </w:t>
      </w:r>
      <w:r w:rsidR="00B76803" w:rsidRPr="008B43EB">
        <w:rPr>
          <w:rFonts w:ascii="Times New Roman" w:hAnsi="Times New Roman"/>
          <w:i/>
          <w:sz w:val="28"/>
          <w:szCs w:val="28"/>
        </w:rPr>
        <w:t xml:space="preserve">столами выбирают себе картинки </w:t>
      </w:r>
      <w:r w:rsidR="00F5323B" w:rsidRPr="008B43EB">
        <w:rPr>
          <w:rFonts w:ascii="Times New Roman" w:hAnsi="Times New Roman"/>
          <w:i/>
          <w:sz w:val="28"/>
          <w:szCs w:val="28"/>
        </w:rPr>
        <w:t>и раскрашивают</w:t>
      </w:r>
      <w:r w:rsidRPr="008B43EB">
        <w:rPr>
          <w:rFonts w:ascii="Times New Roman" w:hAnsi="Times New Roman"/>
          <w:i/>
          <w:sz w:val="28"/>
          <w:szCs w:val="28"/>
        </w:rPr>
        <w:t>)</w:t>
      </w:r>
      <w:r w:rsidR="00F5323B" w:rsidRPr="008B43EB">
        <w:rPr>
          <w:rFonts w:ascii="Times New Roman" w:hAnsi="Times New Roman"/>
          <w:i/>
          <w:sz w:val="28"/>
          <w:szCs w:val="28"/>
        </w:rPr>
        <w:t xml:space="preserve">. </w:t>
      </w:r>
    </w:p>
    <w:p w:rsidR="00AE090E" w:rsidRPr="008B43EB" w:rsidRDefault="00F5323B" w:rsidP="008B43EB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Рисунки обсуждаем и собираем в конверт Буратино.</w:t>
      </w:r>
    </w:p>
    <w:p w:rsidR="00AE090E" w:rsidRDefault="00AE090E" w:rsidP="002C6830">
      <w:pPr>
        <w:spacing w:after="0"/>
        <w:jc w:val="both"/>
        <w:rPr>
          <w:rFonts w:ascii="Trebuchet MS" w:hAnsi="Trebuchet MS"/>
          <w:sz w:val="28"/>
          <w:szCs w:val="28"/>
        </w:rPr>
      </w:pPr>
    </w:p>
    <w:p w:rsidR="00505878" w:rsidRPr="00505878" w:rsidRDefault="0095504F" w:rsidP="002C6830">
      <w:pPr>
        <w:spacing w:after="0"/>
        <w:ind w:left="-284"/>
        <w:jc w:val="both"/>
        <w:rPr>
          <w:rFonts w:ascii="Trebuchet MS" w:hAnsi="Trebuchet MS"/>
          <w:sz w:val="28"/>
          <w:szCs w:val="28"/>
        </w:rPr>
      </w:pPr>
      <w:r w:rsidRPr="006861EB">
        <w:rPr>
          <w:rFonts w:ascii="Trebuchet MS" w:hAnsi="Trebuchet MS"/>
          <w:sz w:val="28"/>
          <w:szCs w:val="28"/>
        </w:rPr>
        <w:t xml:space="preserve"> </w:t>
      </w:r>
    </w:p>
    <w:sectPr w:rsidR="00505878" w:rsidRPr="00505878" w:rsidSect="0017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F7" w:rsidRDefault="00114BF7" w:rsidP="008B43EB">
      <w:pPr>
        <w:spacing w:after="0" w:line="240" w:lineRule="auto"/>
      </w:pPr>
      <w:r>
        <w:separator/>
      </w:r>
    </w:p>
  </w:endnote>
  <w:endnote w:type="continuationSeparator" w:id="0">
    <w:p w:rsidR="00114BF7" w:rsidRDefault="00114BF7" w:rsidP="008B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F7" w:rsidRDefault="00114BF7" w:rsidP="008B43EB">
      <w:pPr>
        <w:spacing w:after="0" w:line="240" w:lineRule="auto"/>
      </w:pPr>
      <w:r>
        <w:separator/>
      </w:r>
    </w:p>
  </w:footnote>
  <w:footnote w:type="continuationSeparator" w:id="0">
    <w:p w:rsidR="00114BF7" w:rsidRDefault="00114BF7" w:rsidP="008B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59E"/>
    <w:multiLevelType w:val="hybridMultilevel"/>
    <w:tmpl w:val="791801B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8032764"/>
    <w:multiLevelType w:val="hybridMultilevel"/>
    <w:tmpl w:val="3ED24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9365F"/>
    <w:multiLevelType w:val="hybridMultilevel"/>
    <w:tmpl w:val="0CA44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A2A2F"/>
    <w:multiLevelType w:val="hybridMultilevel"/>
    <w:tmpl w:val="223E1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62F71"/>
    <w:rsid w:val="000206AB"/>
    <w:rsid w:val="00104357"/>
    <w:rsid w:val="00114BF7"/>
    <w:rsid w:val="00171E0E"/>
    <w:rsid w:val="00236D54"/>
    <w:rsid w:val="00275D0E"/>
    <w:rsid w:val="002C6830"/>
    <w:rsid w:val="00331AD5"/>
    <w:rsid w:val="00334362"/>
    <w:rsid w:val="003F7871"/>
    <w:rsid w:val="004201A6"/>
    <w:rsid w:val="0044368B"/>
    <w:rsid w:val="004913A3"/>
    <w:rsid w:val="004F1063"/>
    <w:rsid w:val="005011EB"/>
    <w:rsid w:val="00505878"/>
    <w:rsid w:val="00534DDE"/>
    <w:rsid w:val="005F6F90"/>
    <w:rsid w:val="00621132"/>
    <w:rsid w:val="00646F0E"/>
    <w:rsid w:val="006861EB"/>
    <w:rsid w:val="00792FB8"/>
    <w:rsid w:val="00800F40"/>
    <w:rsid w:val="008B43EB"/>
    <w:rsid w:val="008F2FE1"/>
    <w:rsid w:val="0095504F"/>
    <w:rsid w:val="00966061"/>
    <w:rsid w:val="00A04521"/>
    <w:rsid w:val="00AE090E"/>
    <w:rsid w:val="00B64BDC"/>
    <w:rsid w:val="00B76803"/>
    <w:rsid w:val="00C54420"/>
    <w:rsid w:val="00C62F71"/>
    <w:rsid w:val="00D15A43"/>
    <w:rsid w:val="00D50DD2"/>
    <w:rsid w:val="00D67314"/>
    <w:rsid w:val="00D76DC3"/>
    <w:rsid w:val="00E02575"/>
    <w:rsid w:val="00F073D1"/>
    <w:rsid w:val="00F07457"/>
    <w:rsid w:val="00F24DF0"/>
    <w:rsid w:val="00F41966"/>
    <w:rsid w:val="00F5323B"/>
    <w:rsid w:val="00FC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3E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B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3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3E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B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3E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686B-7B66-4BCE-AEFC-EEAB2B40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Администратор</cp:lastModifiedBy>
  <cp:revision>20</cp:revision>
  <dcterms:created xsi:type="dcterms:W3CDTF">2016-10-05T07:07:00Z</dcterms:created>
  <dcterms:modified xsi:type="dcterms:W3CDTF">2020-02-25T08:30:00Z</dcterms:modified>
</cp:coreProperties>
</file>